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9A0" w:rsidRPr="008F19A0" w:rsidRDefault="008F19A0" w:rsidP="008F19A0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8F19A0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36469189" r:id="rId9"/>
        </w:object>
      </w:r>
    </w:p>
    <w:p w:rsidR="008F19A0" w:rsidRPr="008F19A0" w:rsidRDefault="008F19A0" w:rsidP="008F19A0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8F19A0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8F19A0" w:rsidRPr="008F19A0" w:rsidRDefault="008F19A0" w:rsidP="008F19A0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8F19A0" w:rsidRPr="008F19A0" w:rsidRDefault="008F19A0" w:rsidP="008F19A0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8F19A0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8F19A0" w:rsidRPr="008F19A0" w:rsidRDefault="008F19A0" w:rsidP="008F19A0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8F19A0" w:rsidRPr="008F19A0" w:rsidRDefault="008F19A0" w:rsidP="008F19A0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8F19A0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0F1FF2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8F19A0" w:rsidRDefault="008F19A0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8F19A0" w:rsidRPr="00A70AEF" w:rsidRDefault="008F19A0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8F19A0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8F19A0" w:rsidRDefault="008F19A0" w:rsidP="008F19A0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31.03.2026</w:t>
      </w:r>
    </w:p>
    <w:p w:rsidR="008F19A0" w:rsidRPr="00A70AEF" w:rsidRDefault="008F19A0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9647E0" w:rsidRPr="00A70AEF" w:rsidRDefault="009647E0" w:rsidP="008F1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На основании решения постоянной комиссии Череповецкой городской Думы по местному самоуправлению, регламенту и депутатской деятельности от </w:t>
      </w:r>
      <w:r w:rsidR="008E6547">
        <w:rPr>
          <w:rFonts w:eastAsia="Times New Roman" w:cs="Times New Roman"/>
          <w:szCs w:val="26"/>
          <w:lang w:eastAsia="ru-RU"/>
        </w:rPr>
        <w:t>24.03.2026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8F19A0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393C3E" w:rsidP="008F1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B4417B" w:rsidRDefault="00D8779B" w:rsidP="008F1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B4417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39037C" w:rsidRDefault="0039037C" w:rsidP="008F1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ахтину Людмилу Александровну, медицинскую сестру процедурной БУ СО ВО «Череповецкий центр помощи детям, оставшимся без попечения родителей (специализированный</w:t>
      </w:r>
      <w:r w:rsidR="00D42EC5">
        <w:rPr>
          <w:rFonts w:eastAsia="Times New Roman" w:cs="Times New Roman"/>
          <w:szCs w:val="26"/>
          <w:lang w:eastAsia="ru-RU"/>
        </w:rPr>
        <w:t>)</w:t>
      </w:r>
      <w:bookmarkStart w:id="0" w:name="_GoBack"/>
      <w:bookmarkEnd w:id="0"/>
      <w:r>
        <w:rPr>
          <w:rFonts w:eastAsia="Times New Roman" w:cs="Times New Roman"/>
          <w:szCs w:val="26"/>
          <w:lang w:eastAsia="ru-RU"/>
        </w:rPr>
        <w:t>»;</w:t>
      </w:r>
    </w:p>
    <w:p w:rsidR="00A928A4" w:rsidRDefault="00A928A4" w:rsidP="008F1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ачурову Нину Васильевну, начальника управления дирекции по документационному и организационному обеспечению АО «Апатит»;</w:t>
      </w:r>
    </w:p>
    <w:p w:rsidR="00972ABC" w:rsidRDefault="00F82864" w:rsidP="008F1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ухтенкову Татьяну Ивановну, учителя биологии и английского языка МАОУ «Средняя общеобразовательная школа № 3 имени А.А. Потапова»;</w:t>
      </w:r>
      <w:r w:rsidR="00751769">
        <w:rPr>
          <w:rFonts w:eastAsia="Times New Roman" w:cs="Times New Roman"/>
          <w:szCs w:val="26"/>
          <w:lang w:eastAsia="ru-RU"/>
        </w:rPr>
        <w:tab/>
      </w:r>
      <w:r w:rsidR="00751769">
        <w:rPr>
          <w:rFonts w:eastAsia="Times New Roman" w:cs="Times New Roman"/>
          <w:szCs w:val="26"/>
          <w:lang w:eastAsia="ru-RU"/>
        </w:rPr>
        <w:br/>
      </w:r>
      <w:r w:rsidR="00751769">
        <w:rPr>
          <w:rFonts w:eastAsia="Times New Roman" w:cs="Times New Roman"/>
          <w:szCs w:val="26"/>
          <w:lang w:eastAsia="ru-RU"/>
        </w:rPr>
        <w:tab/>
      </w:r>
      <w:r w:rsidR="00972ABC">
        <w:rPr>
          <w:rFonts w:eastAsia="Times New Roman" w:cs="Times New Roman"/>
          <w:szCs w:val="26"/>
          <w:lang w:eastAsia="ru-RU"/>
        </w:rPr>
        <w:t>Лунева Илью Юрьевича, фельдшера скорой медицинской помощи БУЗ ВО «Вологодская станция скорой медицинской помощи им. Н.Л.Турупанова»;</w:t>
      </w:r>
    </w:p>
    <w:p w:rsidR="008402AE" w:rsidRDefault="008402AE" w:rsidP="008F1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вчинникову Виолетту Викторовну, начальника отдела геодезии и кадастра МАУ «Центр муниципальных информационных ресурсов и технологий»;</w:t>
      </w:r>
    </w:p>
    <w:p w:rsidR="00751769" w:rsidRPr="00751769" w:rsidRDefault="00751769" w:rsidP="008F1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Хрусталеву Елену Владимировну, медицинского лабораторного техника (фельдшера-лаборанта) клинико-диагностического отделения </w:t>
      </w:r>
      <w:r>
        <w:rPr>
          <w:szCs w:val="26"/>
        </w:rPr>
        <w:t>БУЗ ВО «Вологодская областная клиническая больница № 2»;</w:t>
      </w:r>
    </w:p>
    <w:p w:rsidR="008E6547" w:rsidRPr="00CF330D" w:rsidRDefault="008E6547" w:rsidP="008F19A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Четверухину Елену Вячеславовну, главного инспектора отделения занятости населения по городу Череповцу и Череповецкому муниципальному округу КУ ВО «Центр занятости</w:t>
      </w:r>
      <w:r w:rsidR="000116CE">
        <w:rPr>
          <w:rFonts w:eastAsia="Times New Roman" w:cs="Times New Roman"/>
          <w:szCs w:val="26"/>
          <w:lang w:eastAsia="ru-RU"/>
        </w:rPr>
        <w:t xml:space="preserve"> населения Вологодской области».</w:t>
      </w:r>
    </w:p>
    <w:p w:rsidR="00393C3E" w:rsidRDefault="00393C3E" w:rsidP="008F19A0">
      <w:pPr>
        <w:ind w:firstLine="708"/>
        <w:jc w:val="both"/>
        <w:rPr>
          <w:szCs w:val="26"/>
        </w:rPr>
      </w:pPr>
      <w:r>
        <w:rPr>
          <w:szCs w:val="26"/>
        </w:rPr>
        <w:t>2. Настоящее решение вступает в силу со дня его подписания и подлежит официальному опубликованию.</w:t>
      </w:r>
    </w:p>
    <w:p w:rsidR="00393C3E" w:rsidRDefault="00393C3E" w:rsidP="00393C3E">
      <w:pPr>
        <w:ind w:firstLine="567"/>
        <w:jc w:val="both"/>
        <w:rPr>
          <w:szCs w:val="26"/>
        </w:rPr>
      </w:pPr>
    </w:p>
    <w:p w:rsidR="00393C3E" w:rsidRPr="00A70AEF" w:rsidRDefault="00393C3E" w:rsidP="00393C3E">
      <w:pPr>
        <w:ind w:firstLine="567"/>
        <w:jc w:val="both"/>
        <w:rPr>
          <w:rFonts w:cs="Times New Roman"/>
          <w:szCs w:val="26"/>
        </w:rPr>
      </w:pPr>
    </w:p>
    <w:p w:rsidR="00232153" w:rsidRDefault="008F19A0" w:rsidP="00393C3E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редседатель</w:t>
      </w:r>
    </w:p>
    <w:p w:rsidR="008F19A0" w:rsidRDefault="008F19A0" w:rsidP="00393C3E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Череповецкой городской Думы                                                                         И.Ю. Ивашов</w:t>
      </w:r>
    </w:p>
    <w:p w:rsidR="008F19A0" w:rsidRDefault="008F19A0" w:rsidP="00393C3E">
      <w:pPr>
        <w:ind w:right="-142"/>
        <w:rPr>
          <w:rFonts w:eastAsia="Times New Roman" w:cs="Times New Roman"/>
          <w:szCs w:val="26"/>
          <w:lang w:eastAsia="ru-RU"/>
        </w:rPr>
      </w:pPr>
    </w:p>
    <w:p w:rsidR="008F19A0" w:rsidRDefault="008F19A0" w:rsidP="00393C3E">
      <w:pPr>
        <w:ind w:right="-142"/>
        <w:rPr>
          <w:rFonts w:eastAsia="Times New Roman" w:cs="Times New Roman"/>
          <w:szCs w:val="26"/>
          <w:lang w:eastAsia="ru-RU"/>
        </w:rPr>
      </w:pPr>
    </w:p>
    <w:p w:rsidR="008F19A0" w:rsidRDefault="008F19A0" w:rsidP="00393C3E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01.04.2026</w:t>
      </w:r>
    </w:p>
    <w:p w:rsidR="008F19A0" w:rsidRDefault="008F19A0" w:rsidP="00393C3E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34</w:t>
      </w:r>
    </w:p>
    <w:sectPr w:rsidR="008F19A0" w:rsidSect="008F19A0">
      <w:pgSz w:w="11906" w:h="16838"/>
      <w:pgMar w:top="397" w:right="567" w:bottom="0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509" w:rsidRDefault="00580509" w:rsidP="004B0C8E">
      <w:r>
        <w:separator/>
      </w:r>
    </w:p>
  </w:endnote>
  <w:endnote w:type="continuationSeparator" w:id="0">
    <w:p w:rsidR="00580509" w:rsidRDefault="00580509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509" w:rsidRDefault="00580509" w:rsidP="004B0C8E">
      <w:r>
        <w:separator/>
      </w:r>
    </w:p>
  </w:footnote>
  <w:footnote w:type="continuationSeparator" w:id="0">
    <w:p w:rsidR="00580509" w:rsidRDefault="00580509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16CE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04E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2837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0F65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6ED6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2B3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559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49B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C05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CCA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A40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37C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3C3E"/>
    <w:rsid w:val="003947C0"/>
    <w:rsid w:val="00394834"/>
    <w:rsid w:val="00394967"/>
    <w:rsid w:val="0039496F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D7404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E73CF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509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47C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82C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576B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2BC"/>
    <w:rsid w:val="00603B3D"/>
    <w:rsid w:val="00604335"/>
    <w:rsid w:val="00604352"/>
    <w:rsid w:val="00604377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81D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81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2A9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68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A98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0CD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BA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191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2C6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69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98F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78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2AE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6A74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574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6547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9A0"/>
    <w:rsid w:val="008F1C17"/>
    <w:rsid w:val="008F20EF"/>
    <w:rsid w:val="008F26D4"/>
    <w:rsid w:val="008F274F"/>
    <w:rsid w:val="008F2F52"/>
    <w:rsid w:val="008F4291"/>
    <w:rsid w:val="008F4AF0"/>
    <w:rsid w:val="008F4EF2"/>
    <w:rsid w:val="008F5286"/>
    <w:rsid w:val="008F52FE"/>
    <w:rsid w:val="008F5AB6"/>
    <w:rsid w:val="008F5D64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080"/>
    <w:rsid w:val="00907512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905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BC3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7E0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ABC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555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15F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34D"/>
    <w:rsid w:val="009908D6"/>
    <w:rsid w:val="00990CC0"/>
    <w:rsid w:val="00991626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007F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28A4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392C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17B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0789B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5B9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8A4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300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9A4"/>
    <w:rsid w:val="00CE3E7B"/>
    <w:rsid w:val="00CE3FF1"/>
    <w:rsid w:val="00CE4803"/>
    <w:rsid w:val="00CE48B2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30D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C1E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3EAD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2EC5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20F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01A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0ED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9F3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8FA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9E9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864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E622D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8F19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8F19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03AB-F660-4952-846F-B290F5F9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6</dc:creator>
  <cp:lastModifiedBy>Смирнова Елена Александровна</cp:lastModifiedBy>
  <cp:revision>243</cp:revision>
  <cp:lastPrinted>2026-03-31T10:33:00Z</cp:lastPrinted>
  <dcterms:created xsi:type="dcterms:W3CDTF">2022-03-15T07:47:00Z</dcterms:created>
  <dcterms:modified xsi:type="dcterms:W3CDTF">2026-03-31T10:33:00Z</dcterms:modified>
</cp:coreProperties>
</file>